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763"/>
      </w:tblGrid>
      <w:tr w:rsidR="00AC5BC1" w:rsidRPr="00B514C8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b/>
                <w:sz w:val="22"/>
                <w:szCs w:val="22"/>
              </w:rPr>
              <w:t>Az oktató neve:</w:t>
            </w:r>
          </w:p>
        </w:tc>
      </w:tr>
      <w:tr w:rsidR="00AC5BC1" w:rsidRPr="00B514C8" w:rsidTr="00F37B13">
        <w:tc>
          <w:tcPr>
            <w:tcW w:w="92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BC1" w:rsidRPr="00B514C8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B514C8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AC5BC1" w:rsidRPr="00B514C8" w:rsidTr="00F37B13">
        <w:tc>
          <w:tcPr>
            <w:tcW w:w="92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Születési helye és ideje:                                         város           év                     hónap         nap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1"/>
            <w:r w:rsidRPr="00B514C8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bookmarkEnd w:id="0"/>
      <w:tr w:rsidR="00AC5BC1" w:rsidRPr="00B514C8" w:rsidTr="00681672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AC5BC1" w:rsidRPr="00B514C8" w:rsidTr="00F37B13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Tel.: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AC5BC1" w:rsidRPr="00B514C8" w:rsidTr="00681672"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Az oktatást vállalkozás keretében végzi?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1672" w:rsidRPr="00B514C8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rPr>
          <w:trHeight w:val="1080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B514C8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B514C8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Felnőttképzési tapasztalatai, gyakorlata és ezek </w:t>
            </w:r>
            <w:r w:rsidRPr="00B514C8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B514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514C8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Oktatói tapasztalatai, gyakorlata</w:t>
            </w:r>
            <w:r w:rsidR="00681672" w:rsidRPr="00B514C8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B514C8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B514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B514C8">
              <w:rPr>
                <w:rFonts w:ascii="Times New Roman" w:hAnsi="Times New Roman"/>
                <w:sz w:val="22"/>
                <w:szCs w:val="22"/>
              </w:rPr>
              <w:t>(év)</w:t>
            </w:r>
            <w:r w:rsidRPr="00B514C8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c>
          <w:tcPr>
            <w:tcW w:w="921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rPr>
          <w:trHeight w:val="113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Mely témakörű képzések /előadások oktatását vállalja szívesen?    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Mely napszakban vállalja az oktatást?</w:t>
            </w:r>
          </w:p>
        </w:tc>
      </w:tr>
      <w:tr w:rsidR="00AC5BC1" w:rsidRPr="00B514C8">
        <w:tc>
          <w:tcPr>
            <w:tcW w:w="64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81672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Vállalja-e </w:t>
            </w:r>
            <w:r w:rsidR="006A00FE" w:rsidRPr="00B514C8">
              <w:rPr>
                <w:rFonts w:ascii="Times New Roman" w:hAnsi="Times New Roman"/>
                <w:sz w:val="22"/>
                <w:szCs w:val="22"/>
              </w:rPr>
              <w:t xml:space="preserve">– igény szerint – </w:t>
            </w:r>
            <w:r w:rsidR="00681672" w:rsidRPr="00B514C8">
              <w:rPr>
                <w:rFonts w:ascii="Times New Roman" w:hAnsi="Times New Roman"/>
                <w:sz w:val="22"/>
                <w:szCs w:val="22"/>
              </w:rPr>
              <w:t xml:space="preserve">hétvégi időszakban az oktatást? </w:t>
            </w:r>
            <w:r w:rsidR="006A00FE" w:rsidRPr="00B51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AC5BC1" w:rsidRPr="00B514C8">
        <w:tc>
          <w:tcPr>
            <w:tcW w:w="92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Megjegyzés:</w:t>
            </w: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1672" w:rsidRPr="00B514C8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1672" w:rsidRPr="00B514C8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1672" w:rsidRPr="00B514C8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681672" w:rsidP="00AC5BC1">
      <w:pPr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br w:type="page"/>
      </w:r>
      <w:r w:rsidR="00AC5BC1" w:rsidRPr="00B514C8">
        <w:rPr>
          <w:rFonts w:ascii="Times New Roman" w:hAnsi="Times New Roman"/>
          <w:sz w:val="22"/>
          <w:szCs w:val="22"/>
        </w:rPr>
        <w:lastRenderedPageBreak/>
        <w:t xml:space="preserve">Amennyiben az oktatást </w:t>
      </w:r>
      <w:r w:rsidR="006A00FE" w:rsidRPr="00B514C8">
        <w:rPr>
          <w:rFonts w:ascii="Times New Roman" w:hAnsi="Times New Roman"/>
          <w:sz w:val="22"/>
          <w:szCs w:val="22"/>
        </w:rPr>
        <w:t>megbízási jogviszony</w:t>
      </w:r>
      <w:r w:rsidR="00AC5BC1" w:rsidRPr="00B514C8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B514C8">
        <w:rPr>
          <w:rFonts w:ascii="Times New Roman" w:hAnsi="Times New Roman"/>
          <w:sz w:val="22"/>
          <w:szCs w:val="22"/>
        </w:rPr>
        <w:t>a szükséges azonosító</w:t>
      </w:r>
      <w:r w:rsidR="00AC5BC1" w:rsidRPr="00B514C8">
        <w:rPr>
          <w:rFonts w:ascii="Times New Roman" w:hAnsi="Times New Roman"/>
          <w:sz w:val="22"/>
          <w:szCs w:val="22"/>
        </w:rPr>
        <w:t xml:space="preserve"> adatok:</w:t>
      </w: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42"/>
        <w:gridCol w:w="4046"/>
      </w:tblGrid>
      <w:tr w:rsidR="00AC5BC1" w:rsidRPr="00B514C8" w:rsidTr="00C2545E">
        <w:tc>
          <w:tcPr>
            <w:tcW w:w="2822" w:type="pct"/>
          </w:tcPr>
          <w:p w:rsidR="00AC5BC1" w:rsidRPr="00B514C8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 w:rsidTr="00C2545E">
        <w:tc>
          <w:tcPr>
            <w:tcW w:w="2822" w:type="pct"/>
            <w:tcBorders>
              <w:bottom w:val="single" w:sz="6" w:space="0" w:color="auto"/>
            </w:tcBorders>
          </w:tcPr>
          <w:p w:rsidR="00AC5BC1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B514C8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AC5BC1" w:rsidRPr="00B514C8" w:rsidTr="00C2545E">
        <w:tc>
          <w:tcPr>
            <w:tcW w:w="2822" w:type="pct"/>
            <w:tcBorders>
              <w:top w:val="single" w:sz="6" w:space="0" w:color="auto"/>
            </w:tcBorders>
          </w:tcPr>
          <w:p w:rsidR="00AC5BC1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 w:rsidTr="00C2545E">
        <w:tc>
          <w:tcPr>
            <w:tcW w:w="2822" w:type="pct"/>
          </w:tcPr>
          <w:p w:rsidR="00AC5BC1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BC1" w:rsidRPr="00B514C8" w:rsidTr="00C2545E">
        <w:tc>
          <w:tcPr>
            <w:tcW w:w="2822" w:type="pct"/>
          </w:tcPr>
          <w:p w:rsidR="00AC5BC1" w:rsidRPr="00B514C8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:rsidR="00AC5BC1" w:rsidRPr="00B514C8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B514C8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6A00FE" w:rsidRPr="00B514C8" w:rsidTr="00C2545E">
        <w:tc>
          <w:tcPr>
            <w:tcW w:w="2822" w:type="pct"/>
            <w:tcBorders>
              <w:top w:val="single" w:sz="6" w:space="0" w:color="auto"/>
            </w:tcBorders>
          </w:tcPr>
          <w:p w:rsidR="006A00FE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B514C8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6A00FE" w:rsidRPr="00B514C8" w:rsidTr="00C2545E">
        <w:tc>
          <w:tcPr>
            <w:tcW w:w="2822" w:type="pct"/>
            <w:tcBorders>
              <w:top w:val="single" w:sz="6" w:space="0" w:color="auto"/>
            </w:tcBorders>
          </w:tcPr>
          <w:p w:rsidR="006A00FE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B514C8" w:rsidTr="00C2545E">
        <w:tc>
          <w:tcPr>
            <w:tcW w:w="2822" w:type="pct"/>
          </w:tcPr>
          <w:p w:rsidR="006A00FE" w:rsidRPr="00B514C8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B514C8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:rsidR="006A00FE" w:rsidRPr="00B514C8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b/>
          <w:sz w:val="22"/>
          <w:szCs w:val="22"/>
        </w:rPr>
      </w:pPr>
      <w:r w:rsidRPr="00B514C8">
        <w:rPr>
          <w:rFonts w:ascii="Times New Roman" w:hAnsi="Times New Roman"/>
          <w:b/>
          <w:sz w:val="22"/>
          <w:szCs w:val="22"/>
        </w:rPr>
        <w:t xml:space="preserve">Nyilatkozat: </w:t>
      </w: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t xml:space="preserve">Alulírott kijelentem, hogy a </w:t>
      </w:r>
      <w:r w:rsidR="00681672" w:rsidRPr="00B514C8">
        <w:rPr>
          <w:rFonts w:ascii="Times New Roman" w:hAnsi="Times New Roman"/>
          <w:sz w:val="22"/>
          <w:szCs w:val="22"/>
        </w:rPr>
        <w:t>2013. évi LXXVII. "törvény a felnőttképzésről" hatálya alá tartozó</w:t>
      </w:r>
      <w:r w:rsidRPr="00B514C8">
        <w:rPr>
          <w:rFonts w:ascii="Times New Roman" w:hAnsi="Times New Roman"/>
          <w:sz w:val="22"/>
          <w:szCs w:val="22"/>
        </w:rPr>
        <w:t xml:space="preserve"> meghatározott adataimnak az </w:t>
      </w:r>
      <w:r w:rsidR="00681672" w:rsidRPr="00B514C8">
        <w:rPr>
          <w:rFonts w:ascii="Times New Roman" w:hAnsi="Times New Roman"/>
          <w:sz w:val="22"/>
          <w:szCs w:val="22"/>
        </w:rPr>
        <w:t>NMH SzFI</w:t>
      </w:r>
      <w:r w:rsidRPr="00B514C8">
        <w:rPr>
          <w:rFonts w:ascii="Times New Roman" w:hAnsi="Times New Roman"/>
          <w:sz w:val="22"/>
          <w:szCs w:val="22"/>
        </w:rPr>
        <w:t xml:space="preserve"> által történő kezeléséhez hozzájárulok.</w:t>
      </w:r>
    </w:p>
    <w:p w:rsidR="00AC5BC1" w:rsidRPr="00B514C8" w:rsidRDefault="00AC5BC1" w:rsidP="00AC5BC1">
      <w:pPr>
        <w:spacing w:before="120" w:line="360" w:lineRule="auto"/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t xml:space="preserve">Alulírott kijelentem, hogy képesítésem </w:t>
      </w:r>
      <w:r w:rsidR="00681672" w:rsidRPr="00B514C8">
        <w:rPr>
          <w:rFonts w:ascii="Times New Roman" w:hAnsi="Times New Roman"/>
          <w:sz w:val="22"/>
          <w:szCs w:val="22"/>
        </w:rPr>
        <w:t xml:space="preserve">- az adott oktatási területre - </w:t>
      </w:r>
      <w:r w:rsidRPr="00B514C8">
        <w:rPr>
          <w:rFonts w:ascii="Times New Roman" w:hAnsi="Times New Roman"/>
          <w:sz w:val="22"/>
          <w:szCs w:val="22"/>
        </w:rPr>
        <w:t xml:space="preserve">megfelel az </w:t>
      </w:r>
      <w:r w:rsidR="00681672" w:rsidRPr="00B514C8">
        <w:rPr>
          <w:rFonts w:ascii="Times New Roman" w:hAnsi="Times New Roman"/>
          <w:sz w:val="22"/>
          <w:szCs w:val="22"/>
        </w:rPr>
        <w:t>393</w:t>
      </w:r>
      <w:r w:rsidRPr="00B514C8">
        <w:rPr>
          <w:rFonts w:ascii="Times New Roman" w:hAnsi="Times New Roman"/>
          <w:sz w:val="22"/>
          <w:szCs w:val="22"/>
        </w:rPr>
        <w:t>/</w:t>
      </w:r>
      <w:r w:rsidR="00681672" w:rsidRPr="00B514C8">
        <w:rPr>
          <w:rFonts w:ascii="Times New Roman" w:hAnsi="Times New Roman"/>
          <w:sz w:val="22"/>
          <w:szCs w:val="22"/>
        </w:rPr>
        <w:t xml:space="preserve">2013-as Korm. rendelet </w:t>
      </w:r>
      <w:r w:rsidRPr="00B514C8">
        <w:rPr>
          <w:rFonts w:ascii="Times New Roman" w:hAnsi="Times New Roman"/>
          <w:sz w:val="22"/>
          <w:szCs w:val="22"/>
        </w:rPr>
        <w:t>személyi feltételeknek.</w:t>
      </w: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681672" w:rsidRPr="00B514C8" w:rsidRDefault="00681672" w:rsidP="00AC5BC1">
      <w:pPr>
        <w:rPr>
          <w:rFonts w:ascii="Times New Roman" w:hAnsi="Times New Roman"/>
          <w:sz w:val="22"/>
          <w:szCs w:val="22"/>
        </w:rPr>
      </w:pPr>
    </w:p>
    <w:p w:rsidR="00681672" w:rsidRPr="00B514C8" w:rsidRDefault="00681672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t xml:space="preserve">Kelt: </w:t>
      </w: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</w:r>
      <w:r w:rsidRPr="00B514C8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:rsidR="00AC5BC1" w:rsidRPr="00B514C8" w:rsidRDefault="00AC5BC1" w:rsidP="00AC5BC1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 w:rsidRPr="00B514C8">
        <w:rPr>
          <w:rFonts w:ascii="Times New Roman" w:hAnsi="Times New Roman"/>
          <w:sz w:val="22"/>
          <w:szCs w:val="22"/>
        </w:rPr>
        <w:t xml:space="preserve">        oktató aláírása  </w:t>
      </w:r>
    </w:p>
    <w:p w:rsidR="00AC5BC1" w:rsidRPr="00B514C8" w:rsidRDefault="00AC5BC1">
      <w:pPr>
        <w:rPr>
          <w:rFonts w:ascii="Times New Roman" w:hAnsi="Times New Roman"/>
          <w:sz w:val="22"/>
          <w:szCs w:val="22"/>
        </w:rPr>
      </w:pPr>
    </w:p>
    <w:sectPr w:rsidR="00AC5BC1" w:rsidRPr="00B514C8" w:rsidSect="00985DF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78" w:rsidRDefault="00754878">
      <w:r>
        <w:separator/>
      </w:r>
    </w:p>
  </w:endnote>
  <w:endnote w:type="continuationSeparator" w:id="0">
    <w:p w:rsidR="00754878" w:rsidRDefault="0075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DE" w:rsidRDefault="00223ADE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223ADE" w:rsidTr="005A2F0C">
      <w:trPr>
        <w:trHeight w:val="575"/>
      </w:trPr>
      <w:tc>
        <w:tcPr>
          <w:tcW w:w="2518" w:type="dxa"/>
        </w:tcPr>
        <w:p w:rsidR="00223ADE" w:rsidRDefault="00223ADE" w:rsidP="005A2F0C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>
                <wp:extent cx="1461770" cy="489585"/>
                <wp:effectExtent l="19050" t="0" r="5080" b="0"/>
                <wp:docPr id="43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54878">
            <w:rPr>
              <w:noProof/>
              <w:color w:val="244061" w:themeColor="accent1" w:themeShade="80"/>
              <w:sz w:val="20"/>
              <w:szCs w:val="20"/>
            </w:rPr>
            <w:pict>
              <v:group id="_x0000_s2074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    <v:rect id="_x0000_s2076" style="position:absolute;left:8;top:9;width:4031;height:1439;mso-width-percent:400;mso-height-percent:1000;mso-width-percent:400;mso-height-percent:1000;mso-width-relative:margin;mso-height-relative:bottom-margin-area" filled="f" stroked="f"/>
                <w10:wrap anchorx="page" anchory="page"/>
              </v:group>
            </w:pict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:rsidR="00223ADE" w:rsidRPr="00135667" w:rsidRDefault="00223ADE" w:rsidP="005A2F0C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:rsidR="00223ADE" w:rsidRPr="00135667" w:rsidRDefault="003B0F38" w:rsidP="005A2F0C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 w:rsidR="00223ADE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 w:rsidR="006571E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985DF2" w:rsidRPr="00B514C8" w:rsidTr="00B514C8">
      <w:trPr>
        <w:trHeight w:val="284"/>
      </w:trPr>
      <w:tc>
        <w:tcPr>
          <w:tcW w:w="4536" w:type="dxa"/>
        </w:tcPr>
        <w:p w:rsidR="00985DF2" w:rsidRPr="00B514C8" w:rsidRDefault="00985DF2" w:rsidP="003744F3">
          <w:pPr>
            <w:rPr>
              <w:rFonts w:ascii="Times New Roman" w:hAnsi="Times New Roman"/>
              <w:b/>
              <w:sz w:val="20"/>
              <w:szCs w:val="20"/>
            </w:rPr>
          </w:pP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985DF2" w:rsidRPr="00B514C8" w:rsidRDefault="00985DF2" w:rsidP="004A445C">
          <w:pPr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t xml:space="preserve">Oldalszám: </w: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begin"/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instrText xml:space="preserve"> PAGE </w:instrTex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separate"/>
          </w:r>
          <w:r w:rsidR="00836C7F">
            <w:rPr>
              <w:rFonts w:ascii="Times New Roman" w:hAnsi="Times New Roman"/>
              <w:b/>
              <w:noProof/>
              <w:sz w:val="20"/>
              <w:szCs w:val="20"/>
            </w:rPr>
            <w:t>1</w: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end"/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t xml:space="preserve"> / </w: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begin"/>
          </w:r>
          <w:r w:rsidRPr="00B514C8">
            <w:rPr>
              <w:rFonts w:ascii="Times New Roman" w:hAnsi="Times New Roman"/>
              <w:b/>
              <w:noProof/>
              <w:sz w:val="20"/>
              <w:szCs w:val="20"/>
            </w:rPr>
            <w:instrText xml:space="preserve"> NUMPAGES </w:instrTex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separate"/>
          </w:r>
          <w:r w:rsidR="00836C7F">
            <w:rPr>
              <w:rFonts w:ascii="Times New Roman" w:hAnsi="Times New Roman"/>
              <w:b/>
              <w:noProof/>
              <w:sz w:val="20"/>
              <w:szCs w:val="20"/>
            </w:rPr>
            <w:t>2</w:t>
          </w:r>
          <w:r w:rsidR="003B0F38" w:rsidRPr="00B514C8">
            <w:rPr>
              <w:rFonts w:ascii="Times New Roman" w:hAnsi="Times New Roman"/>
              <w:b/>
              <w:noProof/>
              <w:sz w:val="20"/>
              <w:szCs w:val="20"/>
            </w:rPr>
            <w:fldChar w:fldCharType="end"/>
          </w:r>
        </w:p>
      </w:tc>
    </w:tr>
  </w:tbl>
  <w:p w:rsidR="00F37B13" w:rsidRDefault="00F37B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78" w:rsidRDefault="00754878">
      <w:r>
        <w:separator/>
      </w:r>
    </w:p>
  </w:footnote>
  <w:footnote w:type="continuationSeparator" w:id="0">
    <w:p w:rsidR="00754878" w:rsidRDefault="0075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7F" w:rsidRPr="002D27EA" w:rsidRDefault="00836C7F" w:rsidP="00836C7F">
    <w:pPr>
      <w:tabs>
        <w:tab w:val="right" w:pos="9072"/>
      </w:tabs>
      <w:ind w:left="1276"/>
      <w:jc w:val="center"/>
      <w:rPr>
        <w:rFonts w:ascii="Palatino Linotype" w:eastAsia="Calibri" w:hAnsi="Palatino Linotype"/>
        <w:b/>
        <w:sz w:val="20"/>
        <w:szCs w:val="20"/>
      </w:rPr>
    </w:pPr>
    <w:r w:rsidRPr="002D27EA">
      <w:rPr>
        <w:rFonts w:ascii="Palatino Linotype" w:eastAsia="Calibri" w:hAnsi="Palatino Linotype" w:cs="Calibri"/>
        <w:b/>
        <w:noProof/>
        <w:sz w:val="20"/>
        <w:szCs w:val="20"/>
      </w:rPr>
      <w:drawing>
        <wp:anchor distT="0" distB="0" distL="114300" distR="114300" simplePos="0" relativeHeight="251692032" behindDoc="0" locked="0" layoutInCell="1" allowOverlap="1" wp14:anchorId="693CF1D3" wp14:editId="621608B7">
          <wp:simplePos x="0" y="0"/>
          <wp:positionH relativeFrom="column">
            <wp:posOffset>5080</wp:posOffset>
          </wp:positionH>
          <wp:positionV relativeFrom="paragraph">
            <wp:posOffset>-40005</wp:posOffset>
          </wp:positionV>
          <wp:extent cx="1352550" cy="1051396"/>
          <wp:effectExtent l="0" t="0" r="0" b="0"/>
          <wp:wrapNone/>
          <wp:docPr id="8" name="Kép 8" descr="C:\Users\User\Desktop\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5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7EA">
      <w:rPr>
        <w:rFonts w:ascii="Palatino Linotype" w:eastAsia="Calibri" w:hAnsi="Palatino Linotype" w:cs="Calibri"/>
        <w:b/>
        <w:sz w:val="20"/>
        <w:szCs w:val="20"/>
      </w:rPr>
      <w:t>Széchenyi István Mezőgazdasági és Élelmiszeripari</w:t>
    </w:r>
    <w:r w:rsidRPr="002D27EA">
      <w:rPr>
        <w:rFonts w:ascii="Palatino Linotype" w:eastAsia="Calibri" w:hAnsi="Palatino Linotype" w:cs="Calibri"/>
        <w:b/>
        <w:sz w:val="20"/>
        <w:szCs w:val="20"/>
      </w:rPr>
      <w:br/>
      <w:t>Szakgimnázium, Szakközépiskola és Kollégium - Felnőttképzés</w:t>
    </w:r>
  </w:p>
  <w:p w:rsidR="00836C7F" w:rsidRPr="002D27EA" w:rsidRDefault="00836C7F" w:rsidP="00836C7F">
    <w:pPr>
      <w:tabs>
        <w:tab w:val="center" w:pos="4962"/>
        <w:tab w:val="right" w:pos="9072"/>
      </w:tabs>
      <w:ind w:left="1276"/>
      <w:jc w:val="center"/>
      <w:rPr>
        <w:rFonts w:ascii="Palatino Linotype" w:eastAsia="Calibri" w:hAnsi="Palatino Linotype" w:cs="Calibri"/>
        <w:sz w:val="20"/>
        <w:szCs w:val="20"/>
      </w:rPr>
    </w:pPr>
    <w:r w:rsidRPr="002D27EA">
      <w:rPr>
        <w:rFonts w:ascii="Palatino Linotype" w:eastAsia="Calibri" w:hAnsi="Palatino Linotype" w:cs="Calibri"/>
        <w:b/>
        <w:sz w:val="20"/>
        <w:szCs w:val="20"/>
      </w:rPr>
      <w:t>Cím:</w:t>
    </w:r>
    <w:r w:rsidRPr="002D27EA">
      <w:rPr>
        <w:rFonts w:ascii="Palatino Linotype" w:eastAsia="Calibri" w:hAnsi="Palatino Linotype" w:cs="Calibri"/>
        <w:sz w:val="20"/>
        <w:szCs w:val="20"/>
      </w:rPr>
      <w:t xml:space="preserve"> 4220 Hajdúböszörmény, Radnóti u. 3. sz.</w:t>
    </w:r>
  </w:p>
  <w:p w:rsidR="00836C7F" w:rsidRPr="002D27EA" w:rsidRDefault="00836C7F" w:rsidP="00836C7F">
    <w:pPr>
      <w:tabs>
        <w:tab w:val="center" w:pos="4962"/>
        <w:tab w:val="right" w:pos="9072"/>
      </w:tabs>
      <w:ind w:left="1276"/>
      <w:jc w:val="center"/>
      <w:rPr>
        <w:rFonts w:ascii="Palatino Linotype" w:eastAsia="Calibri" w:hAnsi="Palatino Linotype" w:cs="Calibri"/>
        <w:sz w:val="20"/>
        <w:szCs w:val="20"/>
      </w:rPr>
    </w:pPr>
    <w:r w:rsidRPr="002D27EA">
      <w:rPr>
        <w:rFonts w:ascii="Palatino Linotype" w:eastAsia="Calibri" w:hAnsi="Palatino Linotype" w:cs="Calibri"/>
        <w:b/>
        <w:sz w:val="20"/>
        <w:szCs w:val="20"/>
      </w:rPr>
      <w:t>Telefon:</w:t>
    </w:r>
    <w:r w:rsidRPr="002D27EA">
      <w:rPr>
        <w:rFonts w:ascii="Palatino Linotype" w:eastAsia="Calibri" w:hAnsi="Palatino Linotype" w:cs="Calibri"/>
        <w:sz w:val="20"/>
        <w:szCs w:val="20"/>
      </w:rPr>
      <w:t xml:space="preserve"> 06 (52) 561 046; </w:t>
    </w:r>
    <w:r w:rsidRPr="002D27EA">
      <w:rPr>
        <w:rFonts w:ascii="Palatino Linotype" w:eastAsia="Calibri" w:hAnsi="Palatino Linotype" w:cs="Calibri"/>
        <w:b/>
        <w:sz w:val="20"/>
        <w:szCs w:val="20"/>
      </w:rPr>
      <w:t>Email:</w:t>
    </w:r>
    <w:r w:rsidRPr="002D27EA">
      <w:rPr>
        <w:rFonts w:ascii="Palatino Linotype" w:eastAsia="Calibri" w:hAnsi="Palatino Linotype" w:cs="Calibri"/>
        <w:sz w:val="20"/>
        <w:szCs w:val="20"/>
      </w:rPr>
      <w:t xml:space="preserve"> felnottkepzes@hbmgi.hu</w:t>
    </w:r>
    <w:r w:rsidRPr="002D27EA">
      <w:rPr>
        <w:rFonts w:ascii="Palatino Linotype" w:eastAsia="Calibri" w:hAnsi="Palatino Linotype" w:cs="Calibri"/>
        <w:sz w:val="20"/>
        <w:szCs w:val="20"/>
      </w:rPr>
      <w:br/>
    </w:r>
    <w:r w:rsidRPr="002D27EA">
      <w:rPr>
        <w:rFonts w:ascii="Palatino Linotype" w:eastAsia="Calibri" w:hAnsi="Palatino Linotype" w:cs="Calibri"/>
        <w:b/>
        <w:sz w:val="20"/>
        <w:szCs w:val="20"/>
      </w:rPr>
      <w:t>Weblap:</w:t>
    </w:r>
    <w:r w:rsidRPr="002D27EA">
      <w:rPr>
        <w:rFonts w:ascii="Palatino Linotype" w:eastAsia="Calibri" w:hAnsi="Palatino Linotype" w:cs="Calibri"/>
        <w:sz w:val="20"/>
        <w:szCs w:val="20"/>
      </w:rPr>
      <w:t xml:space="preserve"> www.hbmgi.hu</w:t>
    </w:r>
  </w:p>
  <w:p w:rsidR="00836C7F" w:rsidRPr="002D27EA" w:rsidRDefault="00836C7F" w:rsidP="00836C7F">
    <w:pPr>
      <w:tabs>
        <w:tab w:val="center" w:pos="4962"/>
        <w:tab w:val="right" w:pos="9072"/>
      </w:tabs>
      <w:ind w:left="1276"/>
      <w:jc w:val="center"/>
      <w:rPr>
        <w:rFonts w:ascii="Palatino Linotype" w:eastAsia="Calibri" w:hAnsi="Palatino Linotype" w:cs="Calibri"/>
        <w:sz w:val="20"/>
        <w:szCs w:val="20"/>
      </w:rPr>
    </w:pPr>
    <w:r w:rsidRPr="002D27EA">
      <w:rPr>
        <w:rFonts w:ascii="Palatino Linotype" w:eastAsia="Calibri" w:hAnsi="Palatino Linotype" w:cs="Calibri"/>
        <w:b/>
        <w:sz w:val="20"/>
        <w:szCs w:val="20"/>
      </w:rPr>
      <w:t>Nyilvántartási szám:</w:t>
    </w:r>
    <w:r w:rsidRPr="002D27EA">
      <w:rPr>
        <w:rFonts w:ascii="Palatino Linotype" w:eastAsia="Calibri" w:hAnsi="Palatino Linotype" w:cs="Calibri"/>
        <w:sz w:val="20"/>
        <w:szCs w:val="20"/>
      </w:rPr>
      <w:t xml:space="preserve"> E-000050/2013</w:t>
    </w:r>
  </w:p>
  <w:p w:rsidR="00836C7F" w:rsidRDefault="00836C7F" w:rsidP="00836C7F">
    <w:pPr>
      <w:pStyle w:val="lfej"/>
      <w:pBdr>
        <w:bottom w:val="single" w:sz="4" w:space="1" w:color="auto"/>
      </w:pBd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FC18DD" w:rsidRPr="007B1812" w:rsidRDefault="00FC18DD" w:rsidP="00223ADE">
    <w:pPr>
      <w:pStyle w:val="Cmsor1"/>
      <w:tabs>
        <w:tab w:val="right" w:pos="9072"/>
      </w:tabs>
      <w:spacing w:before="0" w:line="360" w:lineRule="auto"/>
      <w:ind w:righ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7"/>
    <o:shapelayout v:ext="edit">
      <o:idmap v:ext="edit" data="2"/>
      <o:rules v:ext="edit">
        <o:r id="V:Rule1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C1"/>
    <w:rsid w:val="000405E2"/>
    <w:rsid w:val="00054443"/>
    <w:rsid w:val="000F3A0C"/>
    <w:rsid w:val="001E788E"/>
    <w:rsid w:val="00220539"/>
    <w:rsid w:val="00223779"/>
    <w:rsid w:val="00223ADE"/>
    <w:rsid w:val="00253A4E"/>
    <w:rsid w:val="00284EBA"/>
    <w:rsid w:val="002D6F12"/>
    <w:rsid w:val="002E1D16"/>
    <w:rsid w:val="002F0771"/>
    <w:rsid w:val="00307A6E"/>
    <w:rsid w:val="00371C58"/>
    <w:rsid w:val="003744F3"/>
    <w:rsid w:val="003B0F38"/>
    <w:rsid w:val="003E16E3"/>
    <w:rsid w:val="00441ECC"/>
    <w:rsid w:val="004B1DD0"/>
    <w:rsid w:val="00576C34"/>
    <w:rsid w:val="006376A9"/>
    <w:rsid w:val="006571E7"/>
    <w:rsid w:val="00681672"/>
    <w:rsid w:val="006A00FE"/>
    <w:rsid w:val="006B22F8"/>
    <w:rsid w:val="006F6858"/>
    <w:rsid w:val="00754878"/>
    <w:rsid w:val="00766CC7"/>
    <w:rsid w:val="00797F44"/>
    <w:rsid w:val="00806BED"/>
    <w:rsid w:val="00836C7F"/>
    <w:rsid w:val="008444D6"/>
    <w:rsid w:val="00850B9F"/>
    <w:rsid w:val="008E6B0E"/>
    <w:rsid w:val="009622E3"/>
    <w:rsid w:val="00985DF2"/>
    <w:rsid w:val="00993EC7"/>
    <w:rsid w:val="009F4844"/>
    <w:rsid w:val="009F4CA7"/>
    <w:rsid w:val="00A07223"/>
    <w:rsid w:val="00A11C66"/>
    <w:rsid w:val="00A6698A"/>
    <w:rsid w:val="00A84587"/>
    <w:rsid w:val="00AC5BC1"/>
    <w:rsid w:val="00AE0484"/>
    <w:rsid w:val="00B12DE2"/>
    <w:rsid w:val="00B514C8"/>
    <w:rsid w:val="00C2545E"/>
    <w:rsid w:val="00C437BD"/>
    <w:rsid w:val="00C77AE8"/>
    <w:rsid w:val="00C867CA"/>
    <w:rsid w:val="00CA07FB"/>
    <w:rsid w:val="00D0114E"/>
    <w:rsid w:val="00D02B40"/>
    <w:rsid w:val="00D83109"/>
    <w:rsid w:val="00DD7AD2"/>
    <w:rsid w:val="00DE30DE"/>
    <w:rsid w:val="00E16C15"/>
    <w:rsid w:val="00E57AFF"/>
    <w:rsid w:val="00F37B13"/>
    <w:rsid w:val="00F61044"/>
    <w:rsid w:val="00FA2AB9"/>
    <w:rsid w:val="00FB32E3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5:docId w15:val="{BE864C8A-4DAE-43B6-AF68-4FBC628B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hivatkozs">
    <w:name w:val="Hyperlink"/>
    <w:basedOn w:val="Bekezdsalapbettpusa"/>
    <w:uiPriority w:val="99"/>
    <w:rsid w:val="00A07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2628-9BCE-4E90-95AA-46D5DC34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ó neve:</vt:lpstr>
    </vt:vector>
  </TitlesOfParts>
  <Company>Hom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ó neve:</dc:title>
  <dc:creator>Tiv</dc:creator>
  <cp:lastModifiedBy>User</cp:lastModifiedBy>
  <cp:revision>5</cp:revision>
  <cp:lastPrinted>2014-09-26T06:41:00Z</cp:lastPrinted>
  <dcterms:created xsi:type="dcterms:W3CDTF">2014-10-03T12:44:00Z</dcterms:created>
  <dcterms:modified xsi:type="dcterms:W3CDTF">2017-09-04T11:13:00Z</dcterms:modified>
</cp:coreProperties>
</file>